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2686" w14:textId="77777777" w:rsidR="00E21604" w:rsidRDefault="00A237B7" w:rsidP="00E21604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OBRAZAC </w:t>
      </w:r>
      <w:r w:rsidR="00E02435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IZVJEŠTAJA </w:t>
      </w:r>
    </w:p>
    <w:p w14:paraId="66BAAC7B" w14:textId="77777777" w:rsidR="00A237B7" w:rsidRDefault="00E02435" w:rsidP="00E21604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>
        <w:rPr>
          <w:rFonts w:ascii="Arial" w:hAnsi="Arial" w:cs="Arial"/>
          <w:b/>
          <w:noProof w:val="0"/>
          <w:sz w:val="28"/>
          <w:szCs w:val="28"/>
          <w:lang w:val="fr-FR"/>
        </w:rPr>
        <w:t>O</w:t>
      </w:r>
      <w:r w:rsidR="00C55771" w:rsidRPr="00C55771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="00C55771">
        <w:rPr>
          <w:rFonts w:ascii="Arial" w:hAnsi="Arial" w:cs="Arial"/>
          <w:b/>
          <w:noProof w:val="0"/>
          <w:sz w:val="28"/>
          <w:szCs w:val="28"/>
          <w:lang w:val="fr-FR"/>
        </w:rPr>
        <w:t>REALIZACIJI PROJEKTA I</w:t>
      </w:r>
      <w:r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="00C55771">
        <w:rPr>
          <w:rFonts w:ascii="Arial" w:hAnsi="Arial" w:cs="Arial"/>
          <w:b/>
          <w:noProof w:val="0"/>
          <w:sz w:val="28"/>
          <w:szCs w:val="28"/>
          <w:lang w:val="fr-FR"/>
        </w:rPr>
        <w:t>NAMJENSKOG UTR</w:t>
      </w:r>
      <w:r w:rsidR="00154373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OŠKA SREDSTAVA </w:t>
      </w:r>
      <w:r w:rsidR="00E21604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="00C55771">
        <w:rPr>
          <w:rFonts w:ascii="Arial" w:hAnsi="Arial" w:cs="Arial"/>
          <w:b/>
          <w:noProof w:val="0"/>
          <w:sz w:val="28"/>
          <w:szCs w:val="28"/>
          <w:lang w:val="fr-FR"/>
        </w:rPr>
        <w:t>DOBIVENIH OD FEDERALNOG MINISTARSTVA OBRAZOVANJA I NAUKE</w:t>
      </w:r>
      <w:r w:rsidR="00E21604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="00E21604">
        <w:rPr>
          <w:rFonts w:ascii="Arial" w:hAnsi="Arial" w:cs="Arial"/>
          <w:b/>
          <w:sz w:val="28"/>
          <w:szCs w:val="28"/>
        </w:rPr>
        <w:t xml:space="preserve">IZ SREDSTAVA </w:t>
      </w:r>
      <w:r w:rsidR="00E21604">
        <w:rPr>
          <w:rFonts w:ascii="Arial" w:hAnsi="Arial" w:cs="Arial"/>
          <w:b/>
          <w:sz w:val="28"/>
          <w:szCs w:val="28"/>
          <w:lang w:val="hr-BA"/>
        </w:rPr>
        <w:t>DIJELA PRIHODA OSTVARENIH PO OSNOVU NAKNADA ZA PRIREĐIVANJE IGARA NA SREĆU</w:t>
      </w:r>
    </w:p>
    <w:p w14:paraId="2277E7AB" w14:textId="77777777" w:rsidR="000F7C82" w:rsidRDefault="000F7C82" w:rsidP="000F7C82">
      <w:pPr>
        <w:pStyle w:val="Memoheading"/>
        <w:ind w:right="478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</w:p>
    <w:p w14:paraId="6CFF3DB2" w14:textId="77777777" w:rsidR="00415758" w:rsidRDefault="00415758" w:rsidP="000F7C82">
      <w:pPr>
        <w:pStyle w:val="Memoheading"/>
        <w:ind w:right="478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</w:p>
    <w:p w14:paraId="16EEC6CF" w14:textId="77777777" w:rsidR="00491722" w:rsidRPr="000118A7" w:rsidRDefault="000F7C82" w:rsidP="000F7C82">
      <w:pPr>
        <w:pStyle w:val="Memoheading"/>
        <w:ind w:right="478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 w:rsidRPr="000118A7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PODACI </w:t>
      </w:r>
      <w:r w:rsidR="000118A7" w:rsidRPr="000118A7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Pr="000118A7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O KORISNIKU SREDSTAVA  - </w:t>
      </w:r>
      <w:r w:rsidR="007C5EFD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Pr="000118A7">
        <w:rPr>
          <w:rFonts w:ascii="Arial" w:hAnsi="Arial" w:cs="Arial"/>
          <w:b/>
          <w:noProof w:val="0"/>
          <w:sz w:val="28"/>
          <w:szCs w:val="28"/>
          <w:lang w:val="fr-FR"/>
        </w:rPr>
        <w:t>PODNOSIOCU IZVJEŠTAJA</w:t>
      </w:r>
    </w:p>
    <w:p w14:paraId="614DB177" w14:textId="77777777" w:rsidR="000F7C82" w:rsidRPr="000F7C82" w:rsidRDefault="000F7C82" w:rsidP="000118A7">
      <w:pPr>
        <w:pStyle w:val="Memoheading"/>
        <w:spacing w:line="360" w:lineRule="auto"/>
        <w:ind w:right="478"/>
        <w:outlineLvl w:val="0"/>
        <w:rPr>
          <w:rFonts w:ascii="Myriad Pro" w:hAnsi="Myriad Pro"/>
          <w:noProof w:val="0"/>
          <w:sz w:val="24"/>
          <w:szCs w:val="24"/>
          <w:lang w:val="fr-FR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237B7" w:rsidRPr="000F7C82" w14:paraId="3E6CC241" w14:textId="77777777" w:rsidTr="000F7C8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F9E5" w14:textId="77777777" w:rsidR="00A237B7" w:rsidRPr="000F7C82" w:rsidRDefault="000F7C82" w:rsidP="00154373">
            <w:pPr>
              <w:widowControl w:val="0"/>
              <w:spacing w:line="480" w:lineRule="auto"/>
              <w:ind w:right="478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fr-FR"/>
              </w:rPr>
              <w:t>Naziv korisnika sredstava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B3F6" w14:textId="77777777" w:rsidR="00A237B7" w:rsidRPr="000F7C82" w:rsidRDefault="00A237B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A237B7" w:rsidRPr="000F7C82" w14:paraId="76AE45A8" w14:textId="77777777" w:rsidTr="000F7C8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01F1" w14:textId="77777777" w:rsidR="00A237B7" w:rsidRPr="000F7C82" w:rsidRDefault="000F7C82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fr-FR"/>
              </w:rPr>
              <w:t>Adresa korisnika sredstava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B95" w14:textId="77777777" w:rsidR="00A237B7" w:rsidRPr="000F7C82" w:rsidRDefault="00A237B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A237B7" w:rsidRPr="000F7C82" w14:paraId="263843B5" w14:textId="77777777" w:rsidTr="000F7C8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38C4" w14:textId="77777777" w:rsidR="00A237B7" w:rsidRPr="000F7C82" w:rsidRDefault="000F7C82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fr-FR"/>
              </w:rPr>
              <w:t>Ovlaštena osoba korisnika sredstava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7F0E" w14:textId="77777777" w:rsidR="00A237B7" w:rsidRPr="000F7C82" w:rsidRDefault="00A237B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A237B7" w:rsidRPr="000F7C82" w14:paraId="506E10E6" w14:textId="77777777" w:rsidTr="000F7C8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47E6" w14:textId="77777777" w:rsidR="00A237B7" w:rsidRPr="000F7C82" w:rsidRDefault="000118A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Kontakt</w:t>
            </w:r>
            <w:r w:rsidR="000F7C82" w:rsidRPr="000F7C82">
              <w:rPr>
                <w:rFonts w:ascii="Arial" w:hAnsi="Arial" w:cs="Arial"/>
                <w:sz w:val="24"/>
                <w:szCs w:val="24"/>
                <w:lang w:val="fr-FR"/>
              </w:rPr>
              <w:t xml:space="preserve"> korisnika sredstava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7E4" w14:textId="77777777" w:rsidR="00A237B7" w:rsidRPr="000F7C82" w:rsidRDefault="00A237B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14:paraId="298B3720" w14:textId="77777777" w:rsidR="00A237B7" w:rsidRPr="000F7C82" w:rsidRDefault="00A237B7" w:rsidP="000F7C82">
      <w:pPr>
        <w:widowControl w:val="0"/>
        <w:spacing w:line="360" w:lineRule="auto"/>
        <w:ind w:right="478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14:paraId="5CCE8BDB" w14:textId="77777777" w:rsidR="000F7C82" w:rsidRPr="000F7C82" w:rsidRDefault="000F7C82" w:rsidP="000F7C82">
      <w:pPr>
        <w:widowControl w:val="0"/>
        <w:spacing w:line="360" w:lineRule="auto"/>
        <w:ind w:right="478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0F7C82" w:rsidRPr="000F7C82" w14:paraId="3AC2C2AD" w14:textId="77777777" w:rsidTr="001F1F69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4A77" w14:textId="77777777" w:rsidR="000118A7" w:rsidRDefault="000118A7" w:rsidP="000F7C82">
            <w:pPr>
              <w:pStyle w:val="Memoheading"/>
              <w:spacing w:line="36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14:paraId="56ADA560" w14:textId="77777777" w:rsidR="000F7C82" w:rsidRDefault="00154373" w:rsidP="000F7C82">
            <w:pPr>
              <w:pStyle w:val="Memoheading"/>
              <w:spacing w:line="36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Naziv oblasti</w:t>
            </w:r>
            <w:r w:rsidR="000F7C82" w:rsidRPr="000F7C82">
              <w:rPr>
                <w:rFonts w:ascii="Arial" w:hAnsi="Arial" w:cs="Arial"/>
                <w:sz w:val="24"/>
                <w:szCs w:val="24"/>
                <w:lang w:val="bs-Latn-BA"/>
              </w:rPr>
              <w:t xml:space="preserve"> iz kojeg su dodijeljena sredstva</w:t>
            </w:r>
            <w:r w:rsidR="00D6609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</w:t>
            </w:r>
            <w:r w:rsidR="00332C71">
              <w:rPr>
                <w:rFonts w:ascii="Arial" w:hAnsi="Arial" w:cs="Arial"/>
                <w:sz w:val="24"/>
                <w:szCs w:val="24"/>
                <w:lang w:val="bs-Latn-BA"/>
              </w:rPr>
              <w:t>(označiti</w:t>
            </w:r>
            <w:r w:rsidR="000F7C82" w:rsidRPr="000F7C82">
              <w:rPr>
                <w:rFonts w:ascii="Arial" w:hAnsi="Arial" w:cs="Arial"/>
                <w:sz w:val="24"/>
                <w:szCs w:val="24"/>
                <w:lang w:val="bs-Latn-BA"/>
              </w:rPr>
              <w:t>):</w:t>
            </w:r>
          </w:p>
          <w:p w14:paraId="5EAE2E50" w14:textId="77777777" w:rsidR="00154373" w:rsidRPr="000F7C82" w:rsidRDefault="00154373" w:rsidP="000F7C82">
            <w:pPr>
              <w:pStyle w:val="Memoheading"/>
              <w:spacing w:line="36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14:paraId="5B33961E" w14:textId="77777777" w:rsidR="000F7C82" w:rsidRPr="00154373" w:rsidRDefault="00154373" w:rsidP="00154373">
            <w:pPr>
              <w:pStyle w:val="Memoheading"/>
              <w:numPr>
                <w:ilvl w:val="0"/>
                <w:numId w:val="5"/>
              </w:numPr>
              <w:spacing w:line="360" w:lineRule="auto"/>
              <w:ind w:right="478"/>
              <w:outlineLvl w:val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54373">
              <w:rPr>
                <w:rFonts w:ascii="Arial" w:hAnsi="Arial" w:cs="Arial"/>
                <w:sz w:val="24"/>
                <w:szCs w:val="24"/>
              </w:rPr>
              <w:t>Zaštita prava djeteta koja su žrtva zlostavljanja, pedofilije, prosjačenja</w:t>
            </w:r>
          </w:p>
          <w:p w14:paraId="6512DBAE" w14:textId="77777777" w:rsidR="00154373" w:rsidRPr="00154373" w:rsidRDefault="00154373" w:rsidP="00154373">
            <w:pPr>
              <w:pStyle w:val="Memoheading"/>
              <w:spacing w:line="360" w:lineRule="auto"/>
              <w:ind w:left="720" w:right="478"/>
              <w:outlineLvl w:val="0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  <w:p w14:paraId="1F8299CC" w14:textId="77777777" w:rsidR="000F7C82" w:rsidRPr="00154373" w:rsidRDefault="00154373" w:rsidP="00154373">
            <w:pPr>
              <w:pStyle w:val="Memoheading"/>
              <w:numPr>
                <w:ilvl w:val="0"/>
                <w:numId w:val="5"/>
              </w:numPr>
              <w:spacing w:line="360" w:lineRule="auto"/>
              <w:ind w:right="478"/>
              <w:outlineLvl w:val="0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154373">
              <w:rPr>
                <w:rFonts w:ascii="Arial" w:hAnsi="Arial" w:cs="Arial"/>
                <w:sz w:val="24"/>
                <w:szCs w:val="24"/>
              </w:rPr>
              <w:t>Učestvovanje u liječenju, prevenciji i borbi protiv ovisnosti o drogi, alkoholu, igrama na sreću i kocki</w:t>
            </w:r>
          </w:p>
          <w:p w14:paraId="7052FD0D" w14:textId="77777777" w:rsidR="00154373" w:rsidRPr="000F7C82" w:rsidRDefault="00154373" w:rsidP="00154373">
            <w:pPr>
              <w:pStyle w:val="Memoheading"/>
              <w:spacing w:line="360" w:lineRule="auto"/>
              <w:ind w:right="478"/>
              <w:outlineLvl w:val="0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A237B7" w:rsidRPr="000F7C82" w14:paraId="1D3AEEAE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3080" w14:textId="77777777" w:rsidR="00A237B7" w:rsidRPr="000F7C82" w:rsidRDefault="000F7C82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hr-HR"/>
              </w:rPr>
              <w:t>Naziv projekta korisnika sredsta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8D8B" w14:textId="77777777" w:rsidR="00A237B7" w:rsidRPr="000F7C82" w:rsidRDefault="00A237B7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A237B7" w:rsidRPr="000F7C82" w14:paraId="6427A439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533D" w14:textId="77777777" w:rsidR="00A237B7" w:rsidRPr="000F7C82" w:rsidRDefault="000F7C82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hr-HR"/>
              </w:rPr>
              <w:t>Broj i datum Ugovora/Odluk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36AF" w14:textId="77777777" w:rsidR="00A237B7" w:rsidRPr="000F7C82" w:rsidRDefault="00A237B7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A237B7" w:rsidRPr="000F7C82" w14:paraId="3B755EFC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17F0" w14:textId="77777777" w:rsidR="00A237B7" w:rsidRPr="000F7C82" w:rsidRDefault="000F7C82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hr-HR"/>
              </w:rPr>
              <w:t>Iznos odobrenih sredsta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E57" w14:textId="77777777" w:rsidR="00A237B7" w:rsidRPr="000F7C82" w:rsidRDefault="00A237B7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A237B7" w:rsidRPr="000F7C82" w14:paraId="39A7606A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BB4C" w14:textId="77777777" w:rsidR="00A237B7" w:rsidRPr="000118A7" w:rsidRDefault="000F7C82" w:rsidP="000F7C82">
            <w:pPr>
              <w:widowControl w:val="0"/>
              <w:spacing w:line="360" w:lineRule="auto"/>
              <w:ind w:right="478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18A7">
              <w:rPr>
                <w:rFonts w:ascii="Arial" w:hAnsi="Arial" w:cs="Arial"/>
                <w:sz w:val="24"/>
                <w:szCs w:val="24"/>
                <w:lang w:val="hr-HR"/>
              </w:rPr>
              <w:t>Datum uplate sredsta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C9A" w14:textId="77777777" w:rsidR="00A237B7" w:rsidRPr="000F7C82" w:rsidRDefault="00A237B7" w:rsidP="000F7C82">
            <w:pPr>
              <w:widowControl w:val="0"/>
              <w:spacing w:line="360" w:lineRule="auto"/>
              <w:ind w:right="478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0118A7" w:rsidRPr="000F7C82" w14:paraId="370EBBA7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8EB5" w14:textId="77777777" w:rsidR="000118A7" w:rsidRPr="000118A7" w:rsidRDefault="000118A7" w:rsidP="000F7C82">
            <w:pPr>
              <w:widowControl w:val="0"/>
              <w:spacing w:line="360" w:lineRule="auto"/>
              <w:ind w:right="478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E0532">
              <w:rPr>
                <w:rFonts w:ascii="Arial" w:hAnsi="Arial" w:cs="Arial"/>
                <w:sz w:val="24"/>
                <w:szCs w:val="24"/>
                <w:lang w:val="hr-HR"/>
              </w:rPr>
              <w:t xml:space="preserve">Datum početka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i </w:t>
            </w:r>
            <w:r w:rsidRPr="004E0532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datum završetka provođenja  projek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AB8B" w14:textId="77777777" w:rsidR="000118A7" w:rsidRPr="000F7C82" w:rsidRDefault="000118A7" w:rsidP="000F7C82">
            <w:pPr>
              <w:widowControl w:val="0"/>
              <w:spacing w:line="360" w:lineRule="auto"/>
              <w:ind w:right="478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</w:tbl>
    <w:p w14:paraId="4B41CC6F" w14:textId="77777777" w:rsidR="00154373" w:rsidRDefault="00154373" w:rsidP="00D66094">
      <w:pPr>
        <w:widowControl w:val="0"/>
        <w:ind w:right="478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64CA534" w14:textId="77777777" w:rsidR="00154373" w:rsidRDefault="00154373" w:rsidP="00D66094">
      <w:pPr>
        <w:widowControl w:val="0"/>
        <w:ind w:right="478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56A7E6E" w14:textId="77777777" w:rsidR="00154373" w:rsidRDefault="00154373" w:rsidP="00D66094">
      <w:pPr>
        <w:widowControl w:val="0"/>
        <w:ind w:right="478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18100D3" w14:textId="77777777" w:rsidR="00154373" w:rsidRDefault="00154373" w:rsidP="00D66094">
      <w:pPr>
        <w:widowControl w:val="0"/>
        <w:ind w:right="478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D0987B3" w14:textId="77777777" w:rsidR="00A237B7" w:rsidRPr="00272AD2" w:rsidRDefault="00D66094" w:rsidP="00D66094">
      <w:pPr>
        <w:widowControl w:val="0"/>
        <w:ind w:right="478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lastRenderedPageBreak/>
        <w:t>OPISNI IZVJEŠTAJ</w:t>
      </w:r>
      <w:r w:rsidR="00491722">
        <w:rPr>
          <w:rFonts w:ascii="Arial" w:hAnsi="Arial" w:cs="Arial"/>
          <w:b/>
          <w:sz w:val="28"/>
          <w:szCs w:val="28"/>
          <w:lang w:val="fr-FR"/>
        </w:rPr>
        <w:t xml:space="preserve"> O</w:t>
      </w:r>
      <w:r w:rsidR="00491722" w:rsidRPr="00C55771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491722">
        <w:rPr>
          <w:rFonts w:ascii="Arial" w:hAnsi="Arial" w:cs="Arial"/>
          <w:b/>
          <w:sz w:val="28"/>
          <w:szCs w:val="28"/>
          <w:lang w:val="fr-FR"/>
        </w:rPr>
        <w:t>PROVOĐENJU PROJEKTA</w:t>
      </w:r>
    </w:p>
    <w:p w14:paraId="51A7D131" w14:textId="77777777" w:rsidR="00491722" w:rsidRDefault="00491722" w:rsidP="00620BEB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14:paraId="2E11259C" w14:textId="55882B42" w:rsidR="000778BF" w:rsidRPr="007C5EFD" w:rsidRDefault="00491722" w:rsidP="00C069F4">
      <w:pPr>
        <w:widowControl w:val="0"/>
        <w:spacing w:line="360" w:lineRule="auto"/>
        <w:ind w:right="478"/>
        <w:jc w:val="both"/>
        <w:rPr>
          <w:rFonts w:ascii="Arial" w:hAnsi="Arial" w:cs="Arial"/>
          <w:i/>
          <w:lang w:val="hr-HR"/>
        </w:rPr>
      </w:pPr>
      <w:r w:rsidRPr="007C5EFD">
        <w:rPr>
          <w:rFonts w:ascii="Arial" w:hAnsi="Arial" w:cs="Arial"/>
          <w:b/>
          <w:sz w:val="24"/>
          <w:szCs w:val="24"/>
          <w:lang w:val="hr-HR"/>
        </w:rPr>
        <w:t>Kratak opis provođenja</w:t>
      </w:r>
      <w:r w:rsidR="00A237B7" w:rsidRPr="007C5EFD">
        <w:rPr>
          <w:rFonts w:ascii="Arial" w:hAnsi="Arial" w:cs="Arial"/>
          <w:b/>
          <w:sz w:val="24"/>
          <w:szCs w:val="24"/>
          <w:lang w:val="hr-HR"/>
        </w:rPr>
        <w:t xml:space="preserve"> projekta</w:t>
      </w:r>
      <w:r w:rsidR="008C0123" w:rsidRPr="007C5EFD">
        <w:rPr>
          <w:rFonts w:ascii="Arial" w:hAnsi="Arial" w:cs="Arial"/>
          <w:b/>
          <w:sz w:val="24"/>
          <w:szCs w:val="24"/>
          <w:lang w:val="hr-HR"/>
        </w:rPr>
        <w:t>:</w:t>
      </w:r>
      <w:r w:rsidR="00A237B7" w:rsidRPr="007C5EF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7C5EFD">
        <w:rPr>
          <w:rFonts w:ascii="Arial" w:hAnsi="Arial" w:cs="Arial"/>
          <w:i/>
          <w:lang w:val="hr-HR"/>
        </w:rPr>
        <w:t>(ukratko opisati realizovani</w:t>
      </w:r>
      <w:r w:rsidR="00A237B7" w:rsidRPr="007C5EFD">
        <w:rPr>
          <w:rFonts w:ascii="Arial" w:hAnsi="Arial" w:cs="Arial"/>
          <w:i/>
          <w:lang w:val="hr-HR"/>
        </w:rPr>
        <w:t xml:space="preserve"> projek</w:t>
      </w:r>
      <w:r w:rsidRPr="007C5EFD">
        <w:rPr>
          <w:rFonts w:ascii="Arial" w:hAnsi="Arial" w:cs="Arial"/>
          <w:i/>
          <w:lang w:val="hr-HR"/>
        </w:rPr>
        <w:t xml:space="preserve">at sa </w:t>
      </w:r>
      <w:r w:rsidR="000778BF" w:rsidRPr="007C5EFD">
        <w:rPr>
          <w:rFonts w:ascii="Arial" w:hAnsi="Arial" w:cs="Arial"/>
          <w:i/>
          <w:lang w:val="hr-HR"/>
        </w:rPr>
        <w:t>svim provedenim</w:t>
      </w:r>
      <w:r w:rsidR="00A237B7" w:rsidRPr="007C5EFD">
        <w:rPr>
          <w:rFonts w:ascii="Arial" w:hAnsi="Arial" w:cs="Arial"/>
          <w:i/>
          <w:lang w:val="hr-HR"/>
        </w:rPr>
        <w:t xml:space="preserve"> pojedinačnim aktivnostima,</w:t>
      </w:r>
      <w:r w:rsidR="000778BF" w:rsidRPr="007C5EFD">
        <w:rPr>
          <w:rFonts w:ascii="Arial" w:hAnsi="Arial" w:cs="Arial"/>
          <w:i/>
          <w:lang w:val="hr-HR"/>
        </w:rPr>
        <w:t xml:space="preserve"> </w:t>
      </w:r>
      <w:r w:rsidR="0049793D" w:rsidRPr="007C5EFD">
        <w:rPr>
          <w:rFonts w:ascii="Arial" w:hAnsi="Arial" w:cs="Arial"/>
          <w:i/>
          <w:lang w:val="hr-HR"/>
        </w:rPr>
        <w:t xml:space="preserve">te </w:t>
      </w:r>
      <w:r w:rsidR="000778BF" w:rsidRPr="007C5EFD">
        <w:rPr>
          <w:rFonts w:ascii="Arial" w:hAnsi="Arial" w:cs="Arial"/>
          <w:i/>
          <w:lang w:val="hr-HR"/>
        </w:rPr>
        <w:t>učesnicima</w:t>
      </w:r>
      <w:r w:rsidR="00A237B7" w:rsidRPr="007C5EFD">
        <w:rPr>
          <w:rFonts w:ascii="Arial" w:hAnsi="Arial" w:cs="Arial"/>
          <w:i/>
          <w:lang w:val="hr-HR"/>
        </w:rPr>
        <w:t xml:space="preserve"> </w:t>
      </w:r>
      <w:r w:rsidR="0049793D" w:rsidRPr="007C5EFD">
        <w:rPr>
          <w:rFonts w:ascii="Arial" w:hAnsi="Arial" w:cs="Arial"/>
          <w:i/>
          <w:lang w:val="hr-HR"/>
        </w:rPr>
        <w:t>u projektu,  navesti i  ostale bitne</w:t>
      </w:r>
      <w:r w:rsidR="00A237B7" w:rsidRPr="007C5EFD">
        <w:rPr>
          <w:rFonts w:ascii="Arial" w:hAnsi="Arial" w:cs="Arial"/>
          <w:i/>
          <w:lang w:val="hr-HR"/>
        </w:rPr>
        <w:t xml:space="preserve"> informacije </w:t>
      </w:r>
      <w:r w:rsidR="00A879B5">
        <w:rPr>
          <w:rFonts w:ascii="Arial" w:hAnsi="Arial" w:cs="Arial"/>
          <w:i/>
          <w:lang w:val="hr-HR"/>
        </w:rPr>
        <w:t xml:space="preserve">vezane za </w:t>
      </w:r>
      <w:r w:rsidR="00A879B5" w:rsidRPr="0039297C">
        <w:rPr>
          <w:rFonts w:ascii="Arial" w:hAnsi="Arial" w:cs="Arial"/>
          <w:i/>
          <w:lang w:val="hr-HR"/>
        </w:rPr>
        <w:t xml:space="preserve">projekat - </w:t>
      </w:r>
      <w:r w:rsidR="0049793D" w:rsidRPr="0039297C">
        <w:rPr>
          <w:rFonts w:ascii="Arial" w:hAnsi="Arial" w:cs="Arial"/>
          <w:i/>
          <w:lang w:val="hr-HR"/>
        </w:rPr>
        <w:t>opis projekta</w:t>
      </w:r>
      <w:r w:rsidR="00A237B7" w:rsidRPr="0039297C">
        <w:rPr>
          <w:rFonts w:ascii="Arial" w:hAnsi="Arial" w:cs="Arial"/>
          <w:i/>
          <w:lang w:val="hr-HR"/>
        </w:rPr>
        <w:t>)</w:t>
      </w:r>
    </w:p>
    <w:p w14:paraId="62DC9F39" w14:textId="77777777" w:rsidR="00A237B7" w:rsidRPr="007C5EFD" w:rsidRDefault="00A237B7" w:rsidP="00620BEB">
      <w:pPr>
        <w:spacing w:line="360" w:lineRule="auto"/>
        <w:jc w:val="both"/>
        <w:rPr>
          <w:rFonts w:ascii="Arial" w:hAnsi="Arial" w:cs="Arial"/>
        </w:rPr>
      </w:pPr>
    </w:p>
    <w:p w14:paraId="44D52779" w14:textId="67B13CFB" w:rsidR="00677691" w:rsidRPr="007C5EFD" w:rsidRDefault="00A237B7" w:rsidP="00C069F4">
      <w:pPr>
        <w:spacing w:line="360" w:lineRule="auto"/>
        <w:jc w:val="both"/>
        <w:rPr>
          <w:rFonts w:ascii="Arial" w:hAnsi="Arial" w:cs="Arial"/>
          <w:b/>
          <w:i/>
        </w:rPr>
      </w:pPr>
      <w:r w:rsidRPr="007C5EFD">
        <w:rPr>
          <w:rFonts w:ascii="Arial" w:hAnsi="Arial" w:cs="Arial"/>
          <w:b/>
          <w:sz w:val="24"/>
          <w:szCs w:val="24"/>
          <w:lang w:val="hr-HR"/>
        </w:rPr>
        <w:t>Postignuti rezultati i ostvareni ciljevi</w:t>
      </w:r>
      <w:r w:rsidR="008C0123" w:rsidRPr="007C5EFD">
        <w:rPr>
          <w:rFonts w:ascii="Arial" w:hAnsi="Arial" w:cs="Arial"/>
          <w:b/>
          <w:sz w:val="24"/>
          <w:szCs w:val="24"/>
          <w:lang w:val="hr-HR"/>
        </w:rPr>
        <w:t>:</w:t>
      </w:r>
      <w:r w:rsidR="00677691" w:rsidRPr="007C5EF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77691" w:rsidRPr="007C5EFD">
        <w:rPr>
          <w:rFonts w:ascii="Arial" w:hAnsi="Arial" w:cs="Arial"/>
          <w:i/>
        </w:rPr>
        <w:t>(</w:t>
      </w:r>
      <w:r w:rsidR="00677691" w:rsidRPr="007C5EFD">
        <w:rPr>
          <w:rFonts w:ascii="Arial" w:hAnsi="Arial" w:cs="Arial"/>
          <w:i/>
          <w:lang w:val="hr-HR"/>
        </w:rPr>
        <w:t>d</w:t>
      </w:r>
      <w:r w:rsidR="00A93671" w:rsidRPr="007C5EFD">
        <w:rPr>
          <w:rFonts w:ascii="Arial" w:hAnsi="Arial" w:cs="Arial"/>
          <w:i/>
          <w:lang w:val="hr-HR"/>
        </w:rPr>
        <w:t xml:space="preserve">etaljno navedite postignute rezultate </w:t>
      </w:r>
      <w:r w:rsidR="00677691" w:rsidRPr="007C5EFD">
        <w:rPr>
          <w:rFonts w:ascii="Arial" w:hAnsi="Arial" w:cs="Arial"/>
          <w:i/>
          <w:lang w:val="hr-HR"/>
        </w:rPr>
        <w:t>nakon provođenja ovog projekta, zatim koji su</w:t>
      </w:r>
      <w:r w:rsidRPr="007C5EFD">
        <w:rPr>
          <w:rFonts w:ascii="Arial" w:hAnsi="Arial" w:cs="Arial"/>
          <w:i/>
          <w:lang w:val="hr-HR"/>
        </w:rPr>
        <w:t xml:space="preserve"> ciljevi projekta ostvareni, a u skladu s prijedlogom projek</w:t>
      </w:r>
      <w:r w:rsidR="00677691" w:rsidRPr="007C5EFD">
        <w:rPr>
          <w:rFonts w:ascii="Arial" w:hAnsi="Arial" w:cs="Arial"/>
          <w:i/>
          <w:lang w:val="hr-HR"/>
        </w:rPr>
        <w:t>ta za koji su odobrena sredstva)</w:t>
      </w:r>
    </w:p>
    <w:p w14:paraId="2B495FB4" w14:textId="7FF4FF84" w:rsidR="00A237B7" w:rsidRPr="007C5EFD" w:rsidRDefault="00677691" w:rsidP="00AC5251">
      <w:pPr>
        <w:keepNext/>
        <w:spacing w:before="240" w:line="360" w:lineRule="auto"/>
        <w:jc w:val="both"/>
        <w:rPr>
          <w:rFonts w:ascii="Arial" w:hAnsi="Arial" w:cs="Arial"/>
          <w:lang w:val="hr-HR"/>
        </w:rPr>
      </w:pPr>
      <w:r w:rsidRPr="007C5EFD">
        <w:rPr>
          <w:rFonts w:ascii="Arial" w:hAnsi="Arial" w:cs="Arial"/>
          <w:b/>
          <w:bCs/>
          <w:sz w:val="24"/>
          <w:szCs w:val="24"/>
          <w:lang w:val="hr-HR"/>
        </w:rPr>
        <w:t>Ukupni korisnici rezultata projekta</w:t>
      </w:r>
      <w:r w:rsidR="008C0123" w:rsidRPr="007C5EFD">
        <w:rPr>
          <w:rFonts w:ascii="Arial" w:hAnsi="Arial" w:cs="Arial"/>
          <w:b/>
          <w:bCs/>
          <w:sz w:val="24"/>
          <w:szCs w:val="24"/>
          <w:lang w:val="hr-HR"/>
        </w:rPr>
        <w:t>:</w:t>
      </w:r>
      <w:r w:rsidRPr="007C5EFD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7C5EFD">
        <w:rPr>
          <w:rFonts w:ascii="Arial" w:hAnsi="Arial" w:cs="Arial"/>
          <w:bCs/>
          <w:i/>
          <w:lang w:val="bs-Latn-BA"/>
        </w:rPr>
        <w:t>(</w:t>
      </w:r>
      <w:r w:rsidRPr="007C5EFD">
        <w:rPr>
          <w:rFonts w:ascii="Arial" w:hAnsi="Arial" w:cs="Arial"/>
          <w:i/>
          <w:lang w:val="hr-HR"/>
        </w:rPr>
        <w:t xml:space="preserve">unesite </w:t>
      </w:r>
      <w:r w:rsidRPr="007C5EFD">
        <w:rPr>
          <w:rFonts w:ascii="Arial" w:hAnsi="Arial" w:cs="Arial"/>
          <w:i/>
          <w:lang w:val="sr-Cyrl-BA"/>
        </w:rPr>
        <w:t>ukupan</w:t>
      </w:r>
      <w:r w:rsidRPr="007C5EFD">
        <w:rPr>
          <w:rFonts w:ascii="Arial" w:hAnsi="Arial" w:cs="Arial"/>
          <w:i/>
          <w:lang w:val="hr-HR"/>
        </w:rPr>
        <w:t xml:space="preserve"> broj direktnih korisnika </w:t>
      </w:r>
      <w:r w:rsidRPr="007C5EFD">
        <w:rPr>
          <w:rFonts w:ascii="Arial" w:hAnsi="Arial" w:cs="Arial"/>
          <w:i/>
          <w:lang w:val="sr-Cyrl-BA"/>
        </w:rPr>
        <w:t xml:space="preserve">i indirektnih korisinika </w:t>
      </w:r>
      <w:r w:rsidR="00A879B5">
        <w:rPr>
          <w:rFonts w:ascii="Arial" w:hAnsi="Arial" w:cs="Arial"/>
          <w:i/>
          <w:lang w:val="hr-HR"/>
        </w:rPr>
        <w:t>projekta</w:t>
      </w:r>
      <w:r w:rsidRPr="007C5EFD">
        <w:rPr>
          <w:rFonts w:ascii="Arial" w:hAnsi="Arial" w:cs="Arial"/>
          <w:i/>
          <w:lang w:val="sr-Cyrl-BA"/>
        </w:rPr>
        <w:t xml:space="preserve">. </w:t>
      </w:r>
      <w:r w:rsidRPr="007C5EFD">
        <w:rPr>
          <w:rFonts w:ascii="Arial" w:hAnsi="Arial" w:cs="Arial"/>
          <w:i/>
          <w:lang w:val="hr-HR"/>
        </w:rPr>
        <w:t xml:space="preserve">Direktni korisnici su oni koji </w:t>
      </w:r>
      <w:r w:rsidRPr="007C5EFD">
        <w:rPr>
          <w:rFonts w:ascii="Arial" w:hAnsi="Arial" w:cs="Arial"/>
          <w:i/>
          <w:lang w:val="sr-Cyrl-BA"/>
        </w:rPr>
        <w:t>su imali</w:t>
      </w:r>
      <w:r w:rsidRPr="007C5EFD">
        <w:rPr>
          <w:rFonts w:ascii="Arial" w:hAnsi="Arial" w:cs="Arial"/>
          <w:i/>
          <w:lang w:val="hr-HR"/>
        </w:rPr>
        <w:t xml:space="preserve"> neposredan dodir sa aktivnostima i rezultatima projekta. Za ove korisnike potrebno je da možete dokazati da su u određeno vrijeme bili na određenom mjestu ili događaju koji je dio dogovorenih projektnih aktivnosti. Indirektni korisnici </w:t>
      </w:r>
      <w:r w:rsidRPr="007C5EFD">
        <w:rPr>
          <w:rFonts w:ascii="Arial" w:hAnsi="Arial" w:cs="Arial"/>
          <w:i/>
          <w:lang w:val="sr-Cyrl-BA"/>
        </w:rPr>
        <w:t xml:space="preserve">treba da </w:t>
      </w:r>
      <w:r w:rsidRPr="007C5EFD">
        <w:rPr>
          <w:rFonts w:ascii="Arial" w:hAnsi="Arial" w:cs="Arial"/>
          <w:i/>
          <w:lang w:val="hr-HR"/>
        </w:rPr>
        <w:t>osjete efekte projekta</w:t>
      </w:r>
      <w:r w:rsidRPr="007C5EFD">
        <w:rPr>
          <w:rFonts w:ascii="Arial" w:hAnsi="Arial" w:cs="Arial"/>
          <w:i/>
          <w:lang w:val="sr-Cyrl-BA"/>
        </w:rPr>
        <w:t>,</w:t>
      </w:r>
      <w:r w:rsidRPr="007C5EFD">
        <w:rPr>
          <w:rFonts w:ascii="Arial" w:hAnsi="Arial" w:cs="Arial"/>
          <w:i/>
          <w:lang w:val="hr-HR"/>
        </w:rPr>
        <w:t xml:space="preserve"> ali preko osoba, događaja, situacija koje nisu upravljane od strane projekta ali </w:t>
      </w:r>
      <w:r w:rsidRPr="007C5EFD">
        <w:rPr>
          <w:rFonts w:ascii="Arial" w:hAnsi="Arial" w:cs="Arial"/>
          <w:i/>
          <w:lang w:val="sr-Cyrl-BA"/>
        </w:rPr>
        <w:t>su</w:t>
      </w:r>
      <w:r w:rsidRPr="007C5EFD">
        <w:rPr>
          <w:rFonts w:ascii="Arial" w:hAnsi="Arial" w:cs="Arial"/>
          <w:i/>
          <w:lang w:val="hr-HR"/>
        </w:rPr>
        <w:t xml:space="preserve"> baziran</w:t>
      </w:r>
      <w:r w:rsidRPr="007C5EFD">
        <w:rPr>
          <w:rFonts w:ascii="Arial" w:hAnsi="Arial" w:cs="Arial"/>
          <w:i/>
          <w:lang w:val="sr-Cyrl-BA"/>
        </w:rPr>
        <w:t>e</w:t>
      </w:r>
      <w:r w:rsidRPr="007C5EFD">
        <w:rPr>
          <w:rFonts w:ascii="Arial" w:hAnsi="Arial" w:cs="Arial"/>
          <w:i/>
          <w:lang w:val="hr-HR"/>
        </w:rPr>
        <w:t xml:space="preserve"> na projektnoj metodologiji, rezultatima i aktivnostima)</w:t>
      </w:r>
      <w:r w:rsidRPr="007C5EFD">
        <w:rPr>
          <w:rFonts w:ascii="Arial" w:hAnsi="Arial" w:cs="Arial"/>
          <w:i/>
          <w:sz w:val="18"/>
          <w:szCs w:val="18"/>
          <w:lang w:val="hr-HR"/>
        </w:rPr>
        <w:t xml:space="preserve"> </w:t>
      </w:r>
    </w:p>
    <w:p w14:paraId="38E951F6" w14:textId="77777777" w:rsidR="00C069F4" w:rsidRPr="007C5EFD" w:rsidRDefault="00C069F4" w:rsidP="00C069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5EFD">
        <w:rPr>
          <w:rFonts w:ascii="Arial" w:hAnsi="Arial" w:cs="Arial"/>
          <w:b/>
          <w:color w:val="000000"/>
          <w:sz w:val="24"/>
          <w:szCs w:val="24"/>
        </w:rPr>
        <w:t>Popis angažovanog stručnog osoblja na provođenju projektnih aktivnosti</w:t>
      </w:r>
      <w:r w:rsidR="008C0123" w:rsidRPr="007C5EFD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69FA0E7A" w14:textId="77777777" w:rsidR="00C069F4" w:rsidRPr="007C5EFD" w:rsidRDefault="00C069F4" w:rsidP="00C069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1978"/>
        <w:gridCol w:w="1327"/>
        <w:gridCol w:w="1657"/>
        <w:gridCol w:w="3685"/>
      </w:tblGrid>
      <w:tr w:rsidR="00C069F4" w:rsidRPr="007C5EFD" w14:paraId="6B957DD5" w14:textId="77777777" w:rsidTr="00C069F4">
        <w:tc>
          <w:tcPr>
            <w:tcW w:w="9322" w:type="dxa"/>
            <w:gridSpan w:val="5"/>
            <w:shd w:val="clear" w:color="auto" w:fill="D9D9D9" w:themeFill="background1" w:themeFillShade="D9"/>
          </w:tcPr>
          <w:p w14:paraId="390A3C6E" w14:textId="03F30073" w:rsidR="00C069F4" w:rsidRPr="007C5EFD" w:rsidRDefault="00C069F4" w:rsidP="00AB1012">
            <w:pPr>
              <w:jc w:val="center"/>
              <w:rPr>
                <w:rFonts w:ascii="Arial" w:hAnsi="Arial" w:cs="Arial"/>
                <w:b/>
              </w:rPr>
            </w:pPr>
            <w:r w:rsidRPr="007C5EFD">
              <w:rPr>
                <w:rFonts w:ascii="Arial" w:hAnsi="Arial" w:cs="Arial"/>
                <w:b/>
              </w:rPr>
              <w:t>Stručno osoblje angažovan</w:t>
            </w:r>
            <w:r w:rsidR="00F91509">
              <w:rPr>
                <w:rFonts w:ascii="Arial" w:hAnsi="Arial" w:cs="Arial"/>
                <w:b/>
              </w:rPr>
              <w:t>o</w:t>
            </w:r>
            <w:r w:rsidRPr="007C5EFD">
              <w:rPr>
                <w:rFonts w:ascii="Arial" w:hAnsi="Arial" w:cs="Arial"/>
                <w:b/>
              </w:rPr>
              <w:t xml:space="preserve"> na projektu</w:t>
            </w:r>
          </w:p>
          <w:p w14:paraId="58BD2732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</w:tr>
      <w:tr w:rsidR="00C069F4" w:rsidRPr="007C5EFD" w14:paraId="5D6BB00E" w14:textId="77777777" w:rsidTr="00C069F4">
        <w:tc>
          <w:tcPr>
            <w:tcW w:w="675" w:type="dxa"/>
            <w:shd w:val="clear" w:color="auto" w:fill="D9D9D9" w:themeFill="background1" w:themeFillShade="D9"/>
          </w:tcPr>
          <w:p w14:paraId="610937F5" w14:textId="77777777" w:rsidR="00C069F4" w:rsidRPr="007C5EFD" w:rsidRDefault="00C069F4" w:rsidP="00AB10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R. br.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39B49B47" w14:textId="77777777" w:rsidR="00C069F4" w:rsidRPr="007C5EFD" w:rsidRDefault="00C069F4" w:rsidP="00AB1012">
            <w:pPr>
              <w:autoSpaceDE w:val="0"/>
              <w:autoSpaceDN w:val="0"/>
              <w:adjustRightInd w:val="0"/>
              <w:ind w:lef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Ime i prezim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0B5D47F" w14:textId="77777777" w:rsidR="00C069F4" w:rsidRPr="007C5EFD" w:rsidRDefault="00C069F4" w:rsidP="00AB1012">
            <w:pPr>
              <w:autoSpaceDE w:val="0"/>
              <w:autoSpaceDN w:val="0"/>
              <w:adjustRightInd w:val="0"/>
              <w:ind w:left="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Stručna sprema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3AA606F2" w14:textId="77777777" w:rsidR="00C069F4" w:rsidRPr="007C5EFD" w:rsidRDefault="00C069F4" w:rsidP="00AB1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Znimanj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E654098" w14:textId="77777777" w:rsidR="00C069F4" w:rsidRPr="007C5EFD" w:rsidRDefault="00C069F4" w:rsidP="00AB1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Aktivnosti na projektu</w:t>
            </w:r>
          </w:p>
        </w:tc>
      </w:tr>
      <w:tr w:rsidR="00C069F4" w:rsidRPr="007C5EFD" w14:paraId="64004DB2" w14:textId="77777777" w:rsidTr="00AB1012">
        <w:tc>
          <w:tcPr>
            <w:tcW w:w="675" w:type="dxa"/>
          </w:tcPr>
          <w:p w14:paraId="074DE2B4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51FED028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37847449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6F6DE19E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5756714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</w:tr>
      <w:tr w:rsidR="00C069F4" w:rsidRPr="007C5EFD" w14:paraId="1AE302DC" w14:textId="77777777" w:rsidTr="00AB1012">
        <w:tc>
          <w:tcPr>
            <w:tcW w:w="675" w:type="dxa"/>
          </w:tcPr>
          <w:p w14:paraId="7AB180EC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06ABE715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0BCCC229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494154D8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A60B3EA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</w:tr>
      <w:tr w:rsidR="00C069F4" w:rsidRPr="007C5EFD" w14:paraId="53E6C363" w14:textId="77777777" w:rsidTr="00AB1012">
        <w:tc>
          <w:tcPr>
            <w:tcW w:w="675" w:type="dxa"/>
          </w:tcPr>
          <w:p w14:paraId="11F16626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74E88A6E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18139ADF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432908B2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83F6A89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</w:tr>
    </w:tbl>
    <w:p w14:paraId="56E2A0F4" w14:textId="77777777" w:rsidR="00623E0B" w:rsidRPr="007C5EFD" w:rsidRDefault="00623E0B" w:rsidP="00623E0B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F45915F" w14:textId="77777777" w:rsidR="00A237B7" w:rsidRPr="007C5EFD" w:rsidRDefault="00623E0B" w:rsidP="00415758">
      <w:pPr>
        <w:pStyle w:val="NoSpacing"/>
        <w:spacing w:line="360" w:lineRule="auto"/>
        <w:jc w:val="both"/>
        <w:rPr>
          <w:rFonts w:ascii="Arial" w:hAnsi="Arial" w:cs="Arial"/>
          <w:b/>
          <w:lang w:val="hr-HR"/>
        </w:rPr>
      </w:pPr>
      <w:r w:rsidRPr="007C5EFD">
        <w:rPr>
          <w:rFonts w:ascii="Arial" w:hAnsi="Arial" w:cs="Arial"/>
          <w:b/>
          <w:bCs/>
          <w:sz w:val="24"/>
          <w:szCs w:val="24"/>
          <w:lang w:val="hr-HR"/>
        </w:rPr>
        <w:t xml:space="preserve">Vidljivost </w:t>
      </w:r>
      <w:r w:rsidRPr="007C5EFD">
        <w:rPr>
          <w:rFonts w:ascii="Arial" w:hAnsi="Arial" w:cs="Arial"/>
          <w:b/>
          <w:sz w:val="24"/>
          <w:szCs w:val="24"/>
          <w:lang w:val="hr-HR"/>
        </w:rPr>
        <w:t>i dokaz o provođenju projekta:</w:t>
      </w:r>
      <w:r w:rsidRPr="007C5EFD">
        <w:rPr>
          <w:rFonts w:ascii="Arial" w:hAnsi="Arial" w:cs="Arial"/>
          <w:b/>
          <w:lang w:val="hr-HR"/>
        </w:rPr>
        <w:t xml:space="preserve">  </w:t>
      </w:r>
      <w:r w:rsidRPr="007C5EFD">
        <w:rPr>
          <w:rFonts w:ascii="Arial" w:hAnsi="Arial" w:cs="Arial"/>
          <w:lang w:val="hr-HR"/>
        </w:rPr>
        <w:t>(</w:t>
      </w:r>
      <w:r w:rsidRPr="007C5EFD">
        <w:rPr>
          <w:rFonts w:ascii="Arial" w:hAnsi="Arial" w:cs="Arial"/>
          <w:bCs/>
          <w:i/>
          <w:lang w:val="hr-HR"/>
        </w:rPr>
        <w:t>navedite promotivne aktivnosti koje ste imali tokom perioda izvještavanja (objavljene medijske članke, radio emisije, intervjue, web-objave na vašim lokalnim web stranicama, plakate, promotivni materijal i sl.)</w:t>
      </w:r>
    </w:p>
    <w:p w14:paraId="3AE6D675" w14:textId="77777777" w:rsidR="00D70CDD" w:rsidRPr="00154373" w:rsidRDefault="00D70CDD" w:rsidP="00620BEB">
      <w:pPr>
        <w:keepNext/>
        <w:spacing w:before="240" w:line="360" w:lineRule="auto"/>
        <w:jc w:val="both"/>
        <w:rPr>
          <w:rFonts w:ascii="Arial" w:hAnsi="Arial" w:cs="Arial"/>
          <w:i/>
          <w:lang w:val="hr-HR"/>
        </w:rPr>
      </w:pPr>
      <w:r w:rsidRPr="007C5EFD">
        <w:rPr>
          <w:rFonts w:ascii="Arial" w:hAnsi="Arial" w:cs="Arial"/>
          <w:b/>
          <w:bCs/>
          <w:sz w:val="24"/>
          <w:szCs w:val="24"/>
          <w:lang w:val="hr-HR"/>
        </w:rPr>
        <w:t>Problemi i ostale informacije</w:t>
      </w:r>
      <w:r w:rsidR="008C0123" w:rsidRPr="00154373">
        <w:rPr>
          <w:rFonts w:ascii="Arial" w:hAnsi="Arial" w:cs="Arial"/>
          <w:bCs/>
          <w:sz w:val="24"/>
          <w:szCs w:val="24"/>
          <w:lang w:val="hr-HR"/>
        </w:rPr>
        <w:t>:</w:t>
      </w:r>
      <w:r w:rsidRPr="00154373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154373">
        <w:rPr>
          <w:rFonts w:ascii="Arial" w:hAnsi="Arial" w:cs="Arial"/>
          <w:bCs/>
          <w:i/>
          <w:lang w:val="hr-HR"/>
        </w:rPr>
        <w:t>(</w:t>
      </w:r>
      <w:r w:rsidR="00620BEB" w:rsidRPr="00154373">
        <w:rPr>
          <w:rFonts w:ascii="Arial" w:hAnsi="Arial" w:cs="Arial"/>
          <w:i/>
          <w:lang w:val="hr-HR"/>
        </w:rPr>
        <w:t>u</w:t>
      </w:r>
      <w:r w:rsidRPr="00154373">
        <w:rPr>
          <w:rFonts w:ascii="Arial" w:hAnsi="Arial" w:cs="Arial"/>
          <w:i/>
          <w:lang w:val="hr-HR"/>
        </w:rPr>
        <w:t xml:space="preserve"> ovom dijelu potrebno je navesti</w:t>
      </w:r>
      <w:r w:rsidR="003B1D80" w:rsidRPr="00154373">
        <w:rPr>
          <w:rFonts w:ascii="Arial" w:hAnsi="Arial" w:cs="Arial"/>
          <w:i/>
          <w:lang w:val="hr-HR"/>
        </w:rPr>
        <w:t xml:space="preserve"> ostale informacije vezane za projekat i</w:t>
      </w:r>
      <w:r w:rsidR="00623E0B" w:rsidRPr="00154373">
        <w:rPr>
          <w:rFonts w:ascii="Arial" w:hAnsi="Arial" w:cs="Arial"/>
          <w:i/>
          <w:lang w:val="hr-HR"/>
        </w:rPr>
        <w:t>/ili</w:t>
      </w:r>
      <w:r w:rsidRPr="00154373">
        <w:rPr>
          <w:rFonts w:ascii="Arial" w:hAnsi="Arial" w:cs="Arial"/>
          <w:i/>
          <w:lang w:val="hr-HR"/>
        </w:rPr>
        <w:t xml:space="preserve"> probleme koji su se javili tokom implementacije, a mogu ili su već uticali na realizaciju plana aktivnosti ili mogu ugrozit</w:t>
      </w:r>
      <w:r w:rsidR="00A879B5" w:rsidRPr="00154373">
        <w:rPr>
          <w:rFonts w:ascii="Arial" w:hAnsi="Arial" w:cs="Arial"/>
          <w:i/>
          <w:lang w:val="hr-HR"/>
        </w:rPr>
        <w:t>i provođenje projekta u cjelini</w:t>
      </w:r>
      <w:r w:rsidRPr="00154373">
        <w:rPr>
          <w:rFonts w:ascii="Arial" w:hAnsi="Arial" w:cs="Arial"/>
          <w:i/>
          <w:lang w:val="hr-HR"/>
        </w:rPr>
        <w:t>. U slučaju da nije bilo takvih problema, napisati „Ništa za izvještavanje“)</w:t>
      </w:r>
    </w:p>
    <w:p w14:paraId="44BE2464" w14:textId="77777777" w:rsidR="005E64C7" w:rsidRDefault="00415758" w:rsidP="00A237B7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154373">
        <w:rPr>
          <w:rFonts w:ascii="Arial" w:hAnsi="Arial" w:cs="Arial"/>
          <w:i/>
          <w:sz w:val="22"/>
          <w:szCs w:val="22"/>
          <w:lang w:val="hr-HR"/>
        </w:rPr>
        <w:t>Ako je projekat u toku, ukratko opišite djelimičnu realizaciju projekta i u prilogu dostavite plan realizacije nastavka</w:t>
      </w:r>
      <w:r w:rsidR="005E64C7">
        <w:rPr>
          <w:rFonts w:ascii="Arial" w:hAnsi="Arial" w:cs="Arial"/>
          <w:i/>
          <w:sz w:val="22"/>
          <w:szCs w:val="22"/>
          <w:lang w:val="hr-HR"/>
        </w:rPr>
        <w:t>.</w:t>
      </w:r>
    </w:p>
    <w:p w14:paraId="4D86DAA8" w14:textId="77777777" w:rsidR="00154373" w:rsidRDefault="00154373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97F4010" w14:textId="77777777" w:rsidR="00E21604" w:rsidRPr="00E21604" w:rsidRDefault="00E21604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1C98845" w14:textId="77777777" w:rsidR="00415758" w:rsidRPr="00415758" w:rsidRDefault="00415758" w:rsidP="00415758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 w:rsidRPr="00415758">
        <w:rPr>
          <w:rFonts w:ascii="Arial" w:hAnsi="Arial" w:cs="Arial"/>
          <w:b/>
          <w:sz w:val="28"/>
          <w:szCs w:val="28"/>
          <w:lang w:val="hr-HR"/>
        </w:rPr>
        <w:t>FINANSIJSKI IZVJEŠTAJ</w:t>
      </w:r>
    </w:p>
    <w:p w14:paraId="1B7D8C78" w14:textId="1B6147E5" w:rsidR="00415758" w:rsidRPr="00154373" w:rsidRDefault="00415758" w:rsidP="00415758">
      <w:pPr>
        <w:pStyle w:val="Memoheading"/>
        <w:ind w:right="478"/>
        <w:jc w:val="center"/>
        <w:outlineLvl w:val="0"/>
        <w:rPr>
          <w:rFonts w:ascii="Arial" w:hAnsi="Arial" w:cs="Arial"/>
          <w:noProof w:val="0"/>
          <w:sz w:val="22"/>
          <w:szCs w:val="22"/>
          <w:lang w:val="fr-FR"/>
        </w:rPr>
      </w:pPr>
      <w:r w:rsidRPr="00154373">
        <w:rPr>
          <w:rFonts w:ascii="Arial" w:hAnsi="Arial" w:cs="Arial"/>
          <w:noProof w:val="0"/>
          <w:sz w:val="22"/>
          <w:szCs w:val="22"/>
          <w:lang w:val="fr-FR"/>
        </w:rPr>
        <w:t>(IZVJEŠTAJ O NAMJENSKOM UTR</w:t>
      </w:r>
      <w:r w:rsidR="00154373" w:rsidRPr="00154373">
        <w:rPr>
          <w:rFonts w:ascii="Arial" w:hAnsi="Arial" w:cs="Arial"/>
          <w:noProof w:val="0"/>
          <w:sz w:val="22"/>
          <w:szCs w:val="22"/>
          <w:lang w:val="fr-FR"/>
        </w:rPr>
        <w:t>OŠKU SREDSTAVA</w:t>
      </w:r>
      <w:r w:rsidRPr="00154373">
        <w:rPr>
          <w:rFonts w:ascii="Arial" w:hAnsi="Arial" w:cs="Arial"/>
          <w:noProof w:val="0"/>
          <w:sz w:val="22"/>
          <w:szCs w:val="22"/>
          <w:lang w:val="fr-FR"/>
        </w:rPr>
        <w:t>)</w:t>
      </w:r>
    </w:p>
    <w:p w14:paraId="3A82A36C" w14:textId="77777777" w:rsidR="00415758" w:rsidRDefault="00415758" w:rsidP="00415758">
      <w:pPr>
        <w:pStyle w:val="Memoheading"/>
        <w:ind w:right="478"/>
        <w:jc w:val="center"/>
        <w:outlineLvl w:val="0"/>
        <w:rPr>
          <w:color w:val="000000"/>
          <w:sz w:val="24"/>
          <w:szCs w:val="24"/>
        </w:rPr>
      </w:pPr>
      <w:r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</w:p>
    <w:p w14:paraId="40C4392E" w14:textId="7E0FE757" w:rsidR="00415758" w:rsidRPr="00940C8F" w:rsidRDefault="00415758" w:rsidP="004157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0C8F">
        <w:rPr>
          <w:rFonts w:ascii="Arial" w:hAnsi="Arial" w:cs="Arial"/>
          <w:color w:val="000000"/>
          <w:sz w:val="22"/>
          <w:szCs w:val="22"/>
        </w:rPr>
        <w:t>Finansijski izvještaj mora biti usaglašen sa prijedlogom budžeta projekta k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C8F">
        <w:rPr>
          <w:rFonts w:ascii="Arial" w:hAnsi="Arial" w:cs="Arial"/>
          <w:color w:val="000000"/>
          <w:sz w:val="22"/>
          <w:szCs w:val="22"/>
        </w:rPr>
        <w:t>je dostavljen u prijavnom obrascu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940C8F">
        <w:rPr>
          <w:rFonts w:ascii="Arial" w:hAnsi="Arial" w:cs="Arial"/>
          <w:color w:val="000000"/>
          <w:sz w:val="22"/>
          <w:szCs w:val="22"/>
        </w:rPr>
        <w:t>Plaćanja obavljati žiralno</w:t>
      </w:r>
      <w:r w:rsidR="00A879B5">
        <w:rPr>
          <w:rFonts w:ascii="Arial" w:hAnsi="Arial" w:cs="Arial"/>
          <w:color w:val="000000"/>
          <w:sz w:val="22"/>
          <w:szCs w:val="22"/>
        </w:rPr>
        <w:t xml:space="preserve"> (bezgotovinski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940C8F">
        <w:rPr>
          <w:rFonts w:ascii="Arial" w:hAnsi="Arial" w:cs="Arial"/>
          <w:color w:val="000000"/>
          <w:sz w:val="22"/>
          <w:szCs w:val="22"/>
        </w:rPr>
        <w:t xml:space="preserve">, a gotovinska plaćanja dozvoljena samo kada je to neophodno zbog prirode projektne aktivnosti.  </w:t>
      </w:r>
    </w:p>
    <w:p w14:paraId="42D27679" w14:textId="77777777" w:rsidR="00415758" w:rsidRPr="003B1D80" w:rsidRDefault="00415758" w:rsidP="00415758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</w:p>
    <w:p w14:paraId="1F17D4DA" w14:textId="432AFBED" w:rsidR="00415758" w:rsidRPr="00AD6C06" w:rsidRDefault="00415758" w:rsidP="00415758">
      <w:pPr>
        <w:rPr>
          <w:rFonts w:ascii="Arial" w:hAnsi="Arial" w:cs="Arial"/>
          <w:b/>
          <w:sz w:val="22"/>
          <w:szCs w:val="22"/>
          <w:lang w:val="bs-Latn-BA"/>
        </w:rPr>
      </w:pPr>
      <w:r w:rsidRPr="00AD6C06">
        <w:rPr>
          <w:rFonts w:ascii="Arial" w:hAnsi="Arial" w:cs="Arial"/>
          <w:b/>
          <w:sz w:val="22"/>
          <w:szCs w:val="22"/>
          <w:lang w:val="bs-Latn-BA"/>
        </w:rPr>
        <w:lastRenderedPageBreak/>
        <w:t>PREGLED UKUPNIH PRIHODA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ZA PROJEK</w:t>
      </w:r>
      <w:r w:rsidR="00F91509">
        <w:rPr>
          <w:rFonts w:ascii="Arial" w:hAnsi="Arial" w:cs="Arial"/>
          <w:b/>
          <w:sz w:val="22"/>
          <w:szCs w:val="22"/>
          <w:lang w:val="bs-Latn-BA"/>
        </w:rPr>
        <w:t>A</w:t>
      </w:r>
      <w:r>
        <w:rPr>
          <w:rFonts w:ascii="Arial" w:hAnsi="Arial" w:cs="Arial"/>
          <w:b/>
          <w:sz w:val="22"/>
          <w:szCs w:val="22"/>
          <w:lang w:val="bs-Latn-BA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625"/>
        <w:gridCol w:w="1627"/>
      </w:tblGrid>
      <w:tr w:rsidR="00415758" w:rsidRPr="00AD6C06" w14:paraId="25798BC3" w14:textId="77777777" w:rsidTr="00655D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D8150" w14:textId="77777777" w:rsidR="00415758" w:rsidRPr="00AD6C06" w:rsidRDefault="00415758" w:rsidP="00655D9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.br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6DD43" w14:textId="77777777" w:rsidR="00415758" w:rsidRPr="00AD6C06" w:rsidRDefault="00415758" w:rsidP="00655D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zvor sredstava - naziv finansijera/sufinansije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32F47" w14:textId="77777777" w:rsidR="00415758" w:rsidRPr="00AD6C06" w:rsidRDefault="00415758" w:rsidP="00655D9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Iznos </w:t>
            </w:r>
          </w:p>
        </w:tc>
      </w:tr>
      <w:tr w:rsidR="00415758" w:rsidRPr="003B1D80" w14:paraId="082DE1FA" w14:textId="77777777" w:rsidTr="00655D94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0EE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D32E" w14:textId="77777777" w:rsidR="00415758" w:rsidRPr="003B1D80" w:rsidRDefault="00332C71" w:rsidP="00655D9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Sredstva Federalnog ministarstva obrazovanja i nauk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197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3B1D80" w14:paraId="78EA2CB1" w14:textId="77777777" w:rsidTr="00655D94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610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506" w14:textId="77777777" w:rsidR="00415758" w:rsidRPr="003B1D80" w:rsidRDefault="00332C71" w:rsidP="00655D9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Ostala</w:t>
            </w: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 xml:space="preserve"> budžetska sredstva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(općina, kanton, FBiH, BiH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CFB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3B1D80" w14:paraId="5511BCC9" w14:textId="77777777" w:rsidTr="00655D94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564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572A" w14:textId="77777777" w:rsidR="00415758" w:rsidRPr="003B1D80" w:rsidRDefault="00415758" w:rsidP="00655D9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Sredstva sponzora/donato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E4A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3B1D80" w14:paraId="5A202A2F" w14:textId="77777777" w:rsidTr="00655D94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472F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997" w14:textId="77777777" w:rsidR="00415758" w:rsidRPr="003B1D80" w:rsidRDefault="00415758" w:rsidP="00655D9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Vlastita sredstv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C38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3B1D80" w14:paraId="70F0C2F3" w14:textId="77777777" w:rsidTr="00655D94">
        <w:trPr>
          <w:trHeight w:val="109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35C0" w14:textId="77777777" w:rsidR="00415758" w:rsidRPr="00663963" w:rsidRDefault="00415758" w:rsidP="00655D94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63963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UKUPNO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DD713" w14:textId="77777777" w:rsidR="00415758" w:rsidRPr="003B1D80" w:rsidRDefault="00415758" w:rsidP="00655D94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5F73D651" w14:textId="77777777" w:rsidR="00415758" w:rsidRPr="00AD6C06" w:rsidRDefault="00415758" w:rsidP="00415758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79F1CCF2" w14:textId="77777777" w:rsidR="00415758" w:rsidRPr="00AD6C06" w:rsidRDefault="00415758" w:rsidP="00415758">
      <w:pPr>
        <w:rPr>
          <w:rFonts w:ascii="Arial" w:hAnsi="Arial" w:cs="Arial"/>
          <w:b/>
          <w:sz w:val="22"/>
          <w:szCs w:val="22"/>
          <w:lang w:val="bs-Latn-BA"/>
        </w:rPr>
      </w:pPr>
      <w:r w:rsidRPr="00AD6C06">
        <w:rPr>
          <w:rFonts w:ascii="Arial" w:hAnsi="Arial" w:cs="Arial"/>
          <w:b/>
          <w:sz w:val="22"/>
          <w:szCs w:val="22"/>
          <w:lang w:val="bs-Latn-BA"/>
        </w:rPr>
        <w:t>PREGLED UKUPNIH RASHODA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U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6708"/>
        <w:gridCol w:w="1636"/>
      </w:tblGrid>
      <w:tr w:rsidR="00415758" w14:paraId="5459EC14" w14:textId="77777777" w:rsidTr="00655D9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052DB" w14:textId="77777777" w:rsidR="00415758" w:rsidRPr="00AD6C06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</w:rPr>
              <w:t>R.br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679C" w14:textId="77777777" w:rsidR="00415758" w:rsidRPr="00AD6C06" w:rsidRDefault="00415758" w:rsidP="00655D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</w:rPr>
              <w:t>Vrsta rashoda-</w:t>
            </w: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azvrstane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na srodne grup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EB386" w14:textId="77777777" w:rsidR="00415758" w:rsidRPr="00AD6C06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no</w:t>
            </w:r>
            <w:r w:rsidRPr="00AD6C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415758" w14:paraId="578442EF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9149" w14:textId="77777777" w:rsidR="00415758" w:rsidRPr="00A15788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1578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6513" w14:textId="7B6F54A4" w:rsidR="00415758" w:rsidRPr="00A15788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  <w:r w:rsidRPr="00A15788">
              <w:rPr>
                <w:rFonts w:ascii="Arial" w:hAnsi="Arial" w:cs="Arial"/>
                <w:sz w:val="22"/>
                <w:szCs w:val="22"/>
              </w:rPr>
              <w:t>Naknade ili honorari učesnika u projektu</w:t>
            </w:r>
            <w:r w:rsidR="00176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062" w:rsidRPr="00176062">
              <w:rPr>
                <w:rFonts w:ascii="Arial" w:hAnsi="Arial" w:cs="Arial"/>
                <w:sz w:val="22"/>
                <w:szCs w:val="22"/>
              </w:rPr>
              <w:t>(najviše do 40% od ukupnog finansijskog plana projekta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5A6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678BF947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BEAB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528E" w14:textId="727CB9CC" w:rsidR="00415758" w:rsidRPr="00AD6C06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069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7AB86989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1086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EEEC" w14:textId="35F0BF72" w:rsidR="00415758" w:rsidRPr="00AD6C06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B285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13DD43D0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914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24EE" w14:textId="6FED4776" w:rsidR="00415758" w:rsidRPr="00AD6C06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EEF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4D9DD522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4600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33C1" w14:textId="7CDB6BE8" w:rsidR="00415758" w:rsidRPr="00AD6C06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776F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2835F087" w14:textId="77777777" w:rsidTr="00655D94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66433" w14:textId="77777777" w:rsidR="00415758" w:rsidRPr="003B1D80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ED31D" w14:textId="77777777" w:rsidR="00415758" w:rsidRPr="003B1D80" w:rsidRDefault="00415758" w:rsidP="00655D94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14:paraId="38594196" w14:textId="77777777" w:rsidR="00415758" w:rsidRDefault="00415758" w:rsidP="00415758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5335E977" w14:textId="77777777" w:rsidR="00415758" w:rsidRPr="005C057C" w:rsidRDefault="00415758" w:rsidP="00415758">
      <w:pPr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 w:rsidRPr="00DF702B">
        <w:rPr>
          <w:rFonts w:ascii="Arial" w:hAnsi="Arial" w:cs="Arial"/>
          <w:b/>
          <w:sz w:val="22"/>
          <w:szCs w:val="22"/>
          <w:lang w:val="bs-Latn-BA"/>
        </w:rPr>
        <w:t xml:space="preserve">Specifikacija </w:t>
      </w:r>
      <w:r w:rsidRPr="00CC4108">
        <w:rPr>
          <w:rFonts w:ascii="Arial" w:hAnsi="Arial" w:cs="Arial"/>
          <w:b/>
          <w:sz w:val="22"/>
          <w:szCs w:val="22"/>
          <w:lang w:val="bs-Latn-BA"/>
        </w:rPr>
        <w:t>svih računa</w:t>
      </w:r>
      <w:r w:rsidRPr="00CC4108">
        <w:rPr>
          <w:rFonts w:ascii="Arial" w:hAnsi="Arial" w:cs="Arial"/>
          <w:sz w:val="22"/>
          <w:szCs w:val="22"/>
          <w:lang w:val="bs-Latn-BA"/>
        </w:rPr>
        <w:t xml:space="preserve"> i ostalih finansijsko-računovodstvenih dokumenata do iznosa dodijeljenih sredstava od strane Federalnog ministarstva obrazovanja i nauke, a u skladu s Finansijskim planom iz aplikacijskog</w:t>
      </w:r>
      <w:r w:rsidRPr="00DF702B">
        <w:rPr>
          <w:rFonts w:ascii="Arial" w:hAnsi="Arial" w:cs="Arial"/>
          <w:sz w:val="22"/>
          <w:szCs w:val="22"/>
          <w:lang w:val="bs-Latn-BA"/>
        </w:rPr>
        <w:t xml:space="preserve"> obrasca korisnika sredstava (razvrstano po srodnim grupa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706"/>
        <w:gridCol w:w="3934"/>
        <w:gridCol w:w="1624"/>
      </w:tblGrid>
      <w:tr w:rsidR="00415758" w:rsidRPr="00DF702B" w14:paraId="6E5E3B63" w14:textId="77777777" w:rsidTr="00655D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A4921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</w:t>
            </w: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b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45B17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računa/ugovo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774F9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Vrsta robe/uslu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F326C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Iznos </w:t>
            </w:r>
          </w:p>
        </w:tc>
      </w:tr>
      <w:tr w:rsidR="00415758" w:rsidRPr="00DF702B" w14:paraId="29A0846A" w14:textId="77777777" w:rsidTr="00655D94">
        <w:trPr>
          <w:trHeight w:val="3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4338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7B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B95A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210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051C5730" w14:textId="77777777" w:rsidTr="00655D94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A91F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B47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CD4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9C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6FE01455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FE0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A22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84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65C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5A2583A4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E3B7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712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A218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A7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3FEEFBBD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0BAF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2200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235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D3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7D4EEBB3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4A31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D0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7A2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668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71CCFF9A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F0C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7.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449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80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4BC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723834F4" w14:textId="77777777" w:rsidTr="00655D94">
        <w:trPr>
          <w:trHeight w:val="6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6B8F2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UKUPNO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1FB73" w14:textId="77777777" w:rsidR="00415758" w:rsidRPr="00DF702B" w:rsidRDefault="00415758" w:rsidP="00655D94">
            <w:pPr>
              <w:jc w:val="righ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71546E19" w14:textId="7C22035F" w:rsidR="00415758" w:rsidRPr="00E11842" w:rsidRDefault="00415758" w:rsidP="00415758">
      <w:pPr>
        <w:widowControl w:val="0"/>
        <w:ind w:right="478"/>
        <w:jc w:val="both"/>
        <w:rPr>
          <w:rFonts w:ascii="Arial" w:hAnsi="Arial" w:cs="Arial"/>
          <w:sz w:val="22"/>
          <w:szCs w:val="22"/>
          <w:lang w:val="hr-HR"/>
        </w:rPr>
      </w:pPr>
      <w:r w:rsidRPr="00E11842">
        <w:rPr>
          <w:rFonts w:ascii="Arial" w:hAnsi="Arial" w:cs="Arial"/>
          <w:sz w:val="22"/>
          <w:szCs w:val="22"/>
          <w:lang w:val="hr-HR"/>
        </w:rPr>
        <w:t xml:space="preserve">U prilogu </w:t>
      </w:r>
      <w:r w:rsidRPr="00E11842">
        <w:rPr>
          <w:rFonts w:ascii="Arial" w:hAnsi="Arial" w:cs="Arial"/>
          <w:b/>
          <w:sz w:val="22"/>
          <w:szCs w:val="22"/>
          <w:lang w:val="hr-HR"/>
        </w:rPr>
        <w:t>OBAVEZNO</w:t>
      </w:r>
      <w:r w:rsidRPr="00E11842">
        <w:rPr>
          <w:rFonts w:ascii="Arial" w:hAnsi="Arial" w:cs="Arial"/>
          <w:sz w:val="22"/>
          <w:szCs w:val="22"/>
          <w:lang w:val="hr-HR"/>
        </w:rPr>
        <w:t xml:space="preserve"> dostaviti sve </w:t>
      </w:r>
      <w:r w:rsidR="00811010" w:rsidRPr="00E11842">
        <w:rPr>
          <w:rFonts w:ascii="Arial" w:hAnsi="Arial" w:cs="Arial"/>
          <w:sz w:val="22"/>
          <w:szCs w:val="22"/>
          <w:lang w:val="hr-HR"/>
        </w:rPr>
        <w:t xml:space="preserve">dokaze o namjenskom utrošku </w:t>
      </w:r>
      <w:r w:rsidRPr="00E11842">
        <w:rPr>
          <w:rFonts w:ascii="Arial" w:hAnsi="Arial" w:cs="Arial"/>
          <w:sz w:val="22"/>
          <w:szCs w:val="22"/>
          <w:lang w:val="hr-HR"/>
        </w:rPr>
        <w:t>dodijeljenih sredstava od Federalnog ministarstva obrazovanja i nauke (</w:t>
      </w:r>
      <w:r w:rsidR="00811010" w:rsidRPr="00E11842">
        <w:rPr>
          <w:rFonts w:ascii="Arial" w:hAnsi="Arial" w:cs="Arial"/>
          <w:sz w:val="22"/>
          <w:szCs w:val="22"/>
          <w:lang w:val="hr-HR"/>
        </w:rPr>
        <w:t xml:space="preserve">račune, fiskalne račune, </w:t>
      </w:r>
      <w:r w:rsidRPr="00E11842">
        <w:rPr>
          <w:rFonts w:ascii="Arial" w:hAnsi="Arial" w:cs="Arial"/>
          <w:sz w:val="22"/>
          <w:szCs w:val="22"/>
          <w:lang w:val="hr-HR"/>
        </w:rPr>
        <w:t xml:space="preserve">ugovore o djelu sa dokazom o isplaćenom honoraru i plaćenim porezom i doprinosima, uplatnice iz banke/pošte, izvode iz banke, </w:t>
      </w:r>
      <w:r w:rsidR="00E11842">
        <w:rPr>
          <w:rFonts w:ascii="Arial" w:hAnsi="Arial" w:cs="Arial"/>
          <w:sz w:val="22"/>
          <w:szCs w:val="22"/>
          <w:lang w:val="hr-HR"/>
        </w:rPr>
        <w:t xml:space="preserve">a </w:t>
      </w:r>
      <w:r w:rsidRPr="00E11842">
        <w:rPr>
          <w:rFonts w:ascii="Arial" w:hAnsi="Arial" w:cs="Arial"/>
          <w:sz w:val="22"/>
          <w:szCs w:val="22"/>
          <w:lang w:val="hr-HR"/>
        </w:rPr>
        <w:t xml:space="preserve">za gotovinska plaćanja račune i </w:t>
      </w:r>
      <w:r w:rsidR="00585193" w:rsidRPr="00E11842">
        <w:rPr>
          <w:rFonts w:ascii="Arial" w:hAnsi="Arial" w:cs="Arial"/>
          <w:sz w:val="22"/>
          <w:szCs w:val="22"/>
          <w:lang w:val="hr-HR"/>
        </w:rPr>
        <w:t xml:space="preserve">blagajničke naloge </w:t>
      </w:r>
      <w:r w:rsidRPr="00E11842">
        <w:rPr>
          <w:rFonts w:ascii="Arial" w:hAnsi="Arial" w:cs="Arial"/>
          <w:sz w:val="22"/>
          <w:szCs w:val="22"/>
          <w:lang w:val="hr-HR"/>
        </w:rPr>
        <w:t>i sl.)</w:t>
      </w:r>
    </w:p>
    <w:p w14:paraId="4F109FDB" w14:textId="77777777" w:rsidR="00415758" w:rsidRPr="00DF702B" w:rsidRDefault="00415758" w:rsidP="00415758">
      <w:pPr>
        <w:widowControl w:val="0"/>
        <w:ind w:right="478"/>
        <w:jc w:val="both"/>
        <w:rPr>
          <w:rFonts w:ascii="Arial" w:hAnsi="Arial" w:cs="Arial"/>
          <w:sz w:val="22"/>
          <w:szCs w:val="22"/>
          <w:lang w:val="hr-HR"/>
        </w:rPr>
      </w:pPr>
    </w:p>
    <w:p w14:paraId="4BD16841" w14:textId="77777777" w:rsidR="00415758" w:rsidRPr="000F7C82" w:rsidRDefault="00415758" w:rsidP="00415758">
      <w:pPr>
        <w:widowControl w:val="0"/>
        <w:ind w:right="478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F7C82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M.P.</w:t>
      </w:r>
    </w:p>
    <w:p w14:paraId="3B995B55" w14:textId="77777777" w:rsidR="00415758" w:rsidRDefault="00415758" w:rsidP="00415758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14:paraId="05519DEE" w14:textId="77777777" w:rsidR="00415758" w:rsidRPr="00F8270D" w:rsidRDefault="00415758" w:rsidP="00415758">
      <w:pPr>
        <w:widowControl w:val="0"/>
        <w:ind w:right="478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....................................................</w:t>
      </w:r>
    </w:p>
    <w:p w14:paraId="272462F8" w14:textId="77777777" w:rsidR="00415758" w:rsidRPr="000F7C82" w:rsidRDefault="00415758" w:rsidP="004157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F7C82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</w:t>
      </w:r>
      <w:r w:rsidRPr="000F7C82">
        <w:rPr>
          <w:rFonts w:ascii="Arial" w:hAnsi="Arial" w:cs="Arial"/>
          <w:b/>
        </w:rPr>
        <w:t xml:space="preserve"> Potpis ovlaštene osobe korisnika sredstava</w:t>
      </w:r>
    </w:p>
    <w:p w14:paraId="39F57DB7" w14:textId="77777777" w:rsidR="00415758" w:rsidRPr="000F7C82" w:rsidRDefault="00415758" w:rsidP="00415758">
      <w:pPr>
        <w:rPr>
          <w:rFonts w:ascii="Arial" w:hAnsi="Arial" w:cs="Arial"/>
          <w:sz w:val="22"/>
          <w:szCs w:val="22"/>
        </w:rPr>
      </w:pPr>
      <w:r w:rsidRPr="000F7C82">
        <w:rPr>
          <w:rFonts w:ascii="Arial" w:hAnsi="Arial" w:cs="Arial"/>
          <w:sz w:val="22"/>
          <w:szCs w:val="22"/>
        </w:rPr>
        <w:t>Mjesto………………..</w:t>
      </w:r>
    </w:p>
    <w:p w14:paraId="19E4A31C" w14:textId="77777777" w:rsidR="00415758" w:rsidRPr="000F7C82" w:rsidRDefault="00415758" w:rsidP="00415758">
      <w:pPr>
        <w:rPr>
          <w:rFonts w:ascii="Arial" w:hAnsi="Arial" w:cs="Arial"/>
          <w:sz w:val="22"/>
          <w:szCs w:val="22"/>
        </w:rPr>
      </w:pPr>
    </w:p>
    <w:p w14:paraId="7352238A" w14:textId="77777777" w:rsidR="00C069F4" w:rsidRPr="009F3DE8" w:rsidRDefault="00415758">
      <w:pPr>
        <w:rPr>
          <w:rFonts w:ascii="Arial" w:hAnsi="Arial" w:cs="Arial"/>
          <w:sz w:val="22"/>
          <w:szCs w:val="22"/>
        </w:rPr>
      </w:pPr>
      <w:r w:rsidRPr="000F7C82">
        <w:rPr>
          <w:rFonts w:ascii="Arial" w:hAnsi="Arial" w:cs="Arial"/>
          <w:sz w:val="22"/>
          <w:szCs w:val="22"/>
        </w:rPr>
        <w:t>Datum……………………</w:t>
      </w:r>
    </w:p>
    <w:sectPr w:rsidR="00C069F4" w:rsidRPr="009F3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443D"/>
    <w:multiLevelType w:val="hybridMultilevel"/>
    <w:tmpl w:val="029432DC"/>
    <w:lvl w:ilvl="0" w:tplc="41B2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B1320"/>
    <w:multiLevelType w:val="hybridMultilevel"/>
    <w:tmpl w:val="91DE9B98"/>
    <w:lvl w:ilvl="0" w:tplc="DE1C8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0215"/>
    <w:multiLevelType w:val="multilevel"/>
    <w:tmpl w:val="344460F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2E373A9"/>
    <w:multiLevelType w:val="hybridMultilevel"/>
    <w:tmpl w:val="639E2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118A7"/>
    <w:rsid w:val="000778BF"/>
    <w:rsid w:val="000F7C82"/>
    <w:rsid w:val="00117280"/>
    <w:rsid w:val="00154373"/>
    <w:rsid w:val="00176062"/>
    <w:rsid w:val="001A71B0"/>
    <w:rsid w:val="00272AD2"/>
    <w:rsid w:val="00332C71"/>
    <w:rsid w:val="00381F9A"/>
    <w:rsid w:val="0039297C"/>
    <w:rsid w:val="003B1D80"/>
    <w:rsid w:val="00415758"/>
    <w:rsid w:val="00426282"/>
    <w:rsid w:val="00480A39"/>
    <w:rsid w:val="00491722"/>
    <w:rsid w:val="0049793D"/>
    <w:rsid w:val="00585193"/>
    <w:rsid w:val="005E64C7"/>
    <w:rsid w:val="00620BEB"/>
    <w:rsid w:val="00623E0B"/>
    <w:rsid w:val="00663963"/>
    <w:rsid w:val="00677691"/>
    <w:rsid w:val="007318E4"/>
    <w:rsid w:val="007C5EFD"/>
    <w:rsid w:val="007C7899"/>
    <w:rsid w:val="00811010"/>
    <w:rsid w:val="008B1F26"/>
    <w:rsid w:val="008C0123"/>
    <w:rsid w:val="00975089"/>
    <w:rsid w:val="009F3DE8"/>
    <w:rsid w:val="00A15788"/>
    <w:rsid w:val="00A237B7"/>
    <w:rsid w:val="00A879B5"/>
    <w:rsid w:val="00A93671"/>
    <w:rsid w:val="00AC5251"/>
    <w:rsid w:val="00AE66E7"/>
    <w:rsid w:val="00C05F2D"/>
    <w:rsid w:val="00C069F4"/>
    <w:rsid w:val="00C55771"/>
    <w:rsid w:val="00CE5927"/>
    <w:rsid w:val="00D66094"/>
    <w:rsid w:val="00D70CDD"/>
    <w:rsid w:val="00E02435"/>
    <w:rsid w:val="00E11842"/>
    <w:rsid w:val="00E21604"/>
    <w:rsid w:val="00EC4E89"/>
    <w:rsid w:val="00F0446A"/>
    <w:rsid w:val="00F731AF"/>
    <w:rsid w:val="00F8270D"/>
    <w:rsid w:val="00F91509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A74D"/>
  <w15:docId w15:val="{60D29429-C5EE-435C-A3B5-3FC70FAC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237B7"/>
    <w:pPr>
      <w:ind w:left="720"/>
      <w:contextualSpacing/>
    </w:pPr>
  </w:style>
  <w:style w:type="paragraph" w:customStyle="1" w:styleId="Memoheading">
    <w:name w:val="Memo heading"/>
    <w:rsid w:val="00A237B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Strong">
    <w:name w:val="Strong"/>
    <w:qFormat/>
    <w:rsid w:val="00491722"/>
    <w:rPr>
      <w:b/>
      <w:bCs/>
    </w:rPr>
  </w:style>
  <w:style w:type="table" w:styleId="TableGrid">
    <w:name w:val="Table Grid"/>
    <w:basedOn w:val="TableNormal"/>
    <w:uiPriority w:val="59"/>
    <w:rsid w:val="00C0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B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9"/>
    <w:rPr>
      <w:rFonts w:ascii="Myriad Pro" w:eastAsia="Times New Roman" w:hAnsi="Myriad Pro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9"/>
    <w:rPr>
      <w:rFonts w:ascii="Myriad Pro" w:eastAsia="Times New Roman" w:hAnsi="Myriad Pro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360E-E6EF-43CD-B176-B39F17D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4</cp:revision>
  <cp:lastPrinted>2026-02-06T13:48:00Z</cp:lastPrinted>
  <dcterms:created xsi:type="dcterms:W3CDTF">2026-02-11T14:28:00Z</dcterms:created>
  <dcterms:modified xsi:type="dcterms:W3CDTF">2026-02-17T12:01:00Z</dcterms:modified>
</cp:coreProperties>
</file>